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9D1" w:rsidRPr="00546A55" w:rsidRDefault="00AA28B2" w:rsidP="00FC307E">
      <w:pPr>
        <w:spacing w:after="0"/>
        <w:jc w:val="both"/>
        <w:rPr>
          <w:sz w:val="24"/>
          <w:szCs w:val="24"/>
        </w:rPr>
      </w:pPr>
      <w:r>
        <w:rPr>
          <w:sz w:val="24"/>
          <w:szCs w:val="24"/>
        </w:rPr>
        <w:t xml:space="preserve"> </w:t>
      </w:r>
    </w:p>
    <w:p w:rsidR="00A923E3" w:rsidRDefault="00A923E3" w:rsidP="00A923E3">
      <w:pPr>
        <w:spacing w:after="0"/>
        <w:jc w:val="center"/>
        <w:rPr>
          <w:sz w:val="24"/>
          <w:szCs w:val="24"/>
        </w:rPr>
      </w:pPr>
      <w:r>
        <w:rPr>
          <w:sz w:val="24"/>
          <w:szCs w:val="24"/>
        </w:rPr>
        <w:t>CROSSWORDS</w:t>
      </w:r>
    </w:p>
    <w:p w:rsidR="00A923E3" w:rsidRDefault="00A923E3" w:rsidP="00A923E3">
      <w:pPr>
        <w:spacing w:after="0"/>
        <w:jc w:val="center"/>
        <w:rPr>
          <w:sz w:val="24"/>
          <w:szCs w:val="24"/>
        </w:rPr>
      </w:pPr>
    </w:p>
    <w:p w:rsidR="0038417C" w:rsidRDefault="00A923E3" w:rsidP="00A923E3">
      <w:pPr>
        <w:spacing w:after="0"/>
        <w:rPr>
          <w:sz w:val="24"/>
          <w:szCs w:val="24"/>
        </w:rPr>
      </w:pPr>
      <w:r w:rsidRPr="00155823">
        <w:rPr>
          <w:sz w:val="24"/>
          <w:szCs w:val="24"/>
        </w:rPr>
        <w:t xml:space="preserve">Volume 48, Number </w:t>
      </w:r>
      <w:r w:rsidR="00736648">
        <w:rPr>
          <w:sz w:val="24"/>
          <w:szCs w:val="24"/>
        </w:rPr>
        <w:t>1</w:t>
      </w:r>
      <w:r w:rsidR="00561EA4">
        <w:rPr>
          <w:sz w:val="24"/>
          <w:szCs w:val="24"/>
        </w:rPr>
        <w:t>2</w:t>
      </w:r>
      <w:r w:rsidRPr="00155823">
        <w:rPr>
          <w:sz w:val="24"/>
          <w:szCs w:val="24"/>
        </w:rPr>
        <w:t xml:space="preserve">                                                                                                 </w:t>
      </w:r>
      <w:r w:rsidR="002A6940" w:rsidRPr="00155823">
        <w:rPr>
          <w:sz w:val="24"/>
          <w:szCs w:val="24"/>
        </w:rPr>
        <w:t xml:space="preserve">           </w:t>
      </w:r>
      <w:r w:rsidR="00AF115E">
        <w:rPr>
          <w:sz w:val="24"/>
          <w:szCs w:val="24"/>
        </w:rPr>
        <w:t xml:space="preserve">                 </w:t>
      </w:r>
      <w:r w:rsidR="00561EA4">
        <w:rPr>
          <w:sz w:val="24"/>
          <w:szCs w:val="24"/>
        </w:rPr>
        <w:t xml:space="preserve"> </w:t>
      </w:r>
      <w:r w:rsidR="00AF115E">
        <w:rPr>
          <w:sz w:val="24"/>
          <w:szCs w:val="24"/>
        </w:rPr>
        <w:t xml:space="preserve"> </w:t>
      </w:r>
      <w:r w:rsidR="00561EA4">
        <w:rPr>
          <w:sz w:val="24"/>
          <w:szCs w:val="24"/>
        </w:rPr>
        <w:t>DECEMBER</w:t>
      </w:r>
      <w:r w:rsidR="00AF115E">
        <w:rPr>
          <w:sz w:val="24"/>
          <w:szCs w:val="24"/>
        </w:rPr>
        <w:t xml:space="preserve"> </w:t>
      </w:r>
      <w:r w:rsidR="009234B6">
        <w:rPr>
          <w:sz w:val="24"/>
          <w:szCs w:val="24"/>
        </w:rPr>
        <w:t>2017</w:t>
      </w:r>
    </w:p>
    <w:p w:rsidR="00B018AA" w:rsidRDefault="00B018AA" w:rsidP="00A923E3">
      <w:pPr>
        <w:spacing w:after="0"/>
        <w:rPr>
          <w:sz w:val="24"/>
          <w:szCs w:val="24"/>
        </w:rPr>
      </w:pPr>
    </w:p>
    <w:p w:rsidR="00B018AA" w:rsidRDefault="00B018AA" w:rsidP="00A923E3">
      <w:pPr>
        <w:spacing w:after="0"/>
        <w:rPr>
          <w:sz w:val="20"/>
          <w:szCs w:val="20"/>
        </w:rPr>
      </w:pPr>
      <w:r>
        <w:rPr>
          <w:sz w:val="20"/>
          <w:szCs w:val="20"/>
        </w:rPr>
        <w:t>Greetings in the name of our Lord and Savior Jesus Christ!</w:t>
      </w:r>
    </w:p>
    <w:p w:rsidR="00B018AA" w:rsidRDefault="00B018AA" w:rsidP="00B018AA">
      <w:pPr>
        <w:spacing w:after="0"/>
        <w:jc w:val="both"/>
        <w:rPr>
          <w:sz w:val="20"/>
          <w:szCs w:val="20"/>
        </w:rPr>
      </w:pPr>
      <w:r>
        <w:rPr>
          <w:sz w:val="20"/>
          <w:szCs w:val="20"/>
        </w:rPr>
        <w:t xml:space="preserve">     Another church year has come and gone.  The seasons of the church begin anew this December with Advent.  As we go through the church year, aside from Easter, this is my favorite time of the year.  As one church year ends and another begins, we see the place where we are at clearly in terms of our faith.  We are in a time of waiting.  What we wait for is Christ to return as He said He would.</w:t>
      </w:r>
    </w:p>
    <w:p w:rsidR="00B018AA" w:rsidRDefault="00B018AA" w:rsidP="00B018AA">
      <w:pPr>
        <w:spacing w:after="0"/>
        <w:jc w:val="both"/>
        <w:rPr>
          <w:sz w:val="20"/>
          <w:szCs w:val="20"/>
        </w:rPr>
      </w:pPr>
      <w:r>
        <w:rPr>
          <w:sz w:val="20"/>
          <w:szCs w:val="20"/>
        </w:rPr>
        <w:t xml:space="preserve">     At the end of the church year we remember the Last Day and the life to come.   </w:t>
      </w:r>
      <w:proofErr w:type="gramStart"/>
      <w:r>
        <w:rPr>
          <w:sz w:val="20"/>
          <w:szCs w:val="20"/>
        </w:rPr>
        <w:t>In</w:t>
      </w:r>
      <w:proofErr w:type="gramEnd"/>
      <w:r>
        <w:rPr>
          <w:sz w:val="20"/>
          <w:szCs w:val="20"/>
        </w:rPr>
        <w:t xml:space="preserve"> Advent, we remember the time we are in now as we wait patiently.  Patient waiting is something that can be hard to do.  Children we see remind us of that throughout December as they await the arrival of gifts.  As adults, we are bombarded with messages from society of ‘why wait, get what you want now.’  You may notice that the world seems to celebrate Christmas in November and buying everything you want for yourself now.</w:t>
      </w:r>
    </w:p>
    <w:p w:rsidR="00B018AA" w:rsidRDefault="00B018AA" w:rsidP="00B018AA">
      <w:pPr>
        <w:spacing w:after="0"/>
        <w:jc w:val="both"/>
        <w:rPr>
          <w:sz w:val="20"/>
          <w:szCs w:val="20"/>
        </w:rPr>
      </w:pPr>
      <w:r>
        <w:rPr>
          <w:sz w:val="20"/>
          <w:szCs w:val="20"/>
        </w:rPr>
        <w:t xml:space="preserve">     As Christians, we can treat God the same way.  “Why doesn’t God come back now?  Why doesn’t God bring healing now?  Why does God allow bad things to happen to me?”  Perhaps these are the thoughts that go through your mind as you wonder when Christ is coming back.  As Christians, we are called to see what God has already given us.  That is the healing that comes through forgiveness from Christ’s sacrifice on the cross!  When it comes to gifts, we have been given greats gifts:  Baptism, absolution, The Lord’s Supper.  All things needed to sustain our faith until Christ returns.</w:t>
      </w:r>
    </w:p>
    <w:p w:rsidR="00455BF4" w:rsidRDefault="00455BF4" w:rsidP="00B018AA">
      <w:pPr>
        <w:spacing w:after="0"/>
        <w:jc w:val="both"/>
        <w:rPr>
          <w:sz w:val="20"/>
          <w:szCs w:val="20"/>
        </w:rPr>
      </w:pPr>
      <w:r>
        <w:rPr>
          <w:sz w:val="20"/>
          <w:szCs w:val="20"/>
        </w:rPr>
        <w:t xml:space="preserve">     So we wait as people who (should) wait patiently and with excitement for Christmas.  We also wait with joy over what Christ has already given us, the cleansing of our sins.  This Advent and Christmas, make use of time to worship and realize what is important.  It is not the gifts and things we give each other; it is the true gifts from God that only matter. </w:t>
      </w:r>
    </w:p>
    <w:p w:rsidR="00455BF4" w:rsidRDefault="00455BF4" w:rsidP="00B018AA">
      <w:pPr>
        <w:spacing w:after="0"/>
        <w:jc w:val="both"/>
        <w:rPr>
          <w:sz w:val="20"/>
          <w:szCs w:val="20"/>
        </w:rPr>
      </w:pPr>
      <w:r>
        <w:rPr>
          <w:sz w:val="20"/>
          <w:szCs w:val="20"/>
        </w:rPr>
        <w:t xml:space="preserve">     I wish everyone a very blessed Advent and Christmas.</w:t>
      </w:r>
    </w:p>
    <w:p w:rsidR="00455BF4" w:rsidRDefault="00455BF4" w:rsidP="00B018AA">
      <w:pPr>
        <w:spacing w:after="0"/>
        <w:jc w:val="both"/>
        <w:rPr>
          <w:sz w:val="20"/>
          <w:szCs w:val="20"/>
        </w:rPr>
      </w:pPr>
      <w:r>
        <w:rPr>
          <w:sz w:val="20"/>
          <w:szCs w:val="20"/>
        </w:rPr>
        <w:t>Pastor Brian</w:t>
      </w:r>
    </w:p>
    <w:p w:rsidR="00455BF4" w:rsidRDefault="00455BF4" w:rsidP="00B018AA">
      <w:pPr>
        <w:spacing w:after="0"/>
        <w:jc w:val="both"/>
        <w:rPr>
          <w:sz w:val="20"/>
          <w:szCs w:val="20"/>
        </w:rPr>
      </w:pPr>
      <w:r>
        <w:rPr>
          <w:sz w:val="20"/>
          <w:szCs w:val="20"/>
        </w:rPr>
        <w:t>P.S.  Please do come out and enjoy the special events going on at church: Advent by Candlelight and the Live Nativity.  Also, as we go toward the end of the year we will be starting a campaign to raise funds to pay off the loan on our church.  Prayerfully consider what you would be willing to give to make payment on the principal of the outstanding loan balance</w:t>
      </w:r>
    </w:p>
    <w:p w:rsidR="00B018AA" w:rsidRPr="00B018AA" w:rsidRDefault="00B018AA" w:rsidP="00A923E3">
      <w:pPr>
        <w:spacing w:after="0"/>
        <w:rPr>
          <w:sz w:val="20"/>
          <w:szCs w:val="20"/>
        </w:rPr>
      </w:pPr>
      <w:r>
        <w:rPr>
          <w:sz w:val="20"/>
          <w:szCs w:val="20"/>
        </w:rPr>
        <w:t xml:space="preserve">     </w:t>
      </w:r>
    </w:p>
    <w:p w:rsidR="00D87D3D" w:rsidRDefault="00AF115E" w:rsidP="00D87D3D">
      <w:pPr>
        <w:spacing w:after="0"/>
        <w:jc w:val="both"/>
        <w:rPr>
          <w:b/>
          <w:sz w:val="20"/>
          <w:szCs w:val="20"/>
        </w:rPr>
      </w:pPr>
      <w:r>
        <w:rPr>
          <w:sz w:val="20"/>
          <w:szCs w:val="20"/>
        </w:rPr>
        <w:t xml:space="preserve"> </w:t>
      </w:r>
      <w:r w:rsidR="000E6236">
        <w:rPr>
          <w:sz w:val="20"/>
          <w:szCs w:val="20"/>
        </w:rPr>
        <w:t xml:space="preserve">    </w:t>
      </w:r>
      <w:r w:rsidR="008A7664">
        <w:rPr>
          <w:sz w:val="20"/>
          <w:szCs w:val="20"/>
        </w:rPr>
        <w:t xml:space="preserve"> </w:t>
      </w:r>
      <w:r w:rsidR="00FD2CFD">
        <w:rPr>
          <w:b/>
          <w:sz w:val="20"/>
          <w:szCs w:val="20"/>
        </w:rPr>
        <w:t>NE</w:t>
      </w:r>
      <w:r w:rsidR="003B01F1">
        <w:rPr>
          <w:b/>
          <w:sz w:val="20"/>
          <w:szCs w:val="20"/>
        </w:rPr>
        <w:t>WS AND NOTES:</w:t>
      </w:r>
    </w:p>
    <w:p w:rsidR="006E6BBD" w:rsidRDefault="004850CA" w:rsidP="004850CA">
      <w:pPr>
        <w:pStyle w:val="ListParagraph"/>
        <w:numPr>
          <w:ilvl w:val="0"/>
          <w:numId w:val="29"/>
        </w:numPr>
        <w:spacing w:after="0"/>
        <w:jc w:val="both"/>
        <w:rPr>
          <w:sz w:val="20"/>
          <w:szCs w:val="20"/>
        </w:rPr>
      </w:pPr>
      <w:r>
        <w:rPr>
          <w:b/>
          <w:sz w:val="20"/>
          <w:szCs w:val="20"/>
        </w:rPr>
        <w:t xml:space="preserve">FAITH SHARING TIPS </w:t>
      </w:r>
      <w:r>
        <w:rPr>
          <w:sz w:val="20"/>
          <w:szCs w:val="20"/>
        </w:rPr>
        <w:t>(from the Evangelism Committee):</w:t>
      </w:r>
      <w:r w:rsidR="00DA4B93">
        <w:rPr>
          <w:sz w:val="20"/>
          <w:szCs w:val="20"/>
        </w:rPr>
        <w:t xml:space="preserve"> 1)</w:t>
      </w:r>
      <w:r>
        <w:rPr>
          <w:sz w:val="20"/>
          <w:szCs w:val="20"/>
        </w:rPr>
        <w:t xml:space="preserve"> </w:t>
      </w:r>
      <w:r w:rsidR="00561EA4">
        <w:rPr>
          <w:sz w:val="20"/>
          <w:szCs w:val="20"/>
        </w:rPr>
        <w:t xml:space="preserve">All the Christmas gifts in the world cannot compare to the blessings of God.  The best things are as nothing without the Lord.  “I said to the Lord, apart from you I have no good thing.”  Psalm 14:2; 2) </w:t>
      </w:r>
      <w:proofErr w:type="gramStart"/>
      <w:r w:rsidR="00561EA4">
        <w:rPr>
          <w:sz w:val="20"/>
          <w:szCs w:val="20"/>
        </w:rPr>
        <w:t>The</w:t>
      </w:r>
      <w:proofErr w:type="gramEnd"/>
      <w:r w:rsidR="00561EA4">
        <w:rPr>
          <w:sz w:val="20"/>
          <w:szCs w:val="20"/>
        </w:rPr>
        <w:t xml:space="preserve"> best thing parents can spend on their children is time, not money.  “Train </w:t>
      </w:r>
      <w:proofErr w:type="gramStart"/>
      <w:r w:rsidR="00561EA4">
        <w:rPr>
          <w:sz w:val="20"/>
          <w:szCs w:val="20"/>
        </w:rPr>
        <w:t>up</w:t>
      </w:r>
      <w:proofErr w:type="gramEnd"/>
      <w:r w:rsidR="00561EA4">
        <w:rPr>
          <w:sz w:val="20"/>
          <w:szCs w:val="20"/>
        </w:rPr>
        <w:t xml:space="preserve"> a child in the way he should go, and when he is old he will not turn from it.  Proverb 22:8.</w:t>
      </w:r>
    </w:p>
    <w:p w:rsidR="00A574FE" w:rsidRPr="00E60567" w:rsidRDefault="004850CA" w:rsidP="004850CA">
      <w:pPr>
        <w:pStyle w:val="ListParagraph"/>
        <w:numPr>
          <w:ilvl w:val="0"/>
          <w:numId w:val="29"/>
        </w:numPr>
        <w:spacing w:after="0"/>
        <w:jc w:val="both"/>
        <w:rPr>
          <w:b/>
          <w:sz w:val="20"/>
          <w:szCs w:val="20"/>
        </w:rPr>
      </w:pPr>
      <w:r w:rsidRPr="00AF115E">
        <w:rPr>
          <w:b/>
          <w:sz w:val="20"/>
          <w:szCs w:val="20"/>
        </w:rPr>
        <w:t>OUR GIVING:</w:t>
      </w:r>
      <w:r w:rsidRPr="00AF115E">
        <w:rPr>
          <w:sz w:val="20"/>
          <w:szCs w:val="20"/>
        </w:rPr>
        <w:t xml:space="preserve">  Need</w:t>
      </w:r>
      <w:r w:rsidR="00766C84" w:rsidRPr="00AF115E">
        <w:rPr>
          <w:sz w:val="20"/>
          <w:szCs w:val="20"/>
        </w:rPr>
        <w:t xml:space="preserve">ed </w:t>
      </w:r>
      <w:r w:rsidRPr="00AF115E">
        <w:rPr>
          <w:sz w:val="20"/>
          <w:szCs w:val="20"/>
        </w:rPr>
        <w:t>each week: $2,574.</w:t>
      </w:r>
      <w:r w:rsidR="00766C84" w:rsidRPr="00AF115E">
        <w:rPr>
          <w:sz w:val="20"/>
          <w:szCs w:val="20"/>
        </w:rPr>
        <w:t xml:space="preserve"> </w:t>
      </w:r>
      <w:r w:rsidRPr="00AF115E">
        <w:rPr>
          <w:sz w:val="20"/>
          <w:szCs w:val="20"/>
        </w:rPr>
        <w:t xml:space="preserve">  Received</w:t>
      </w:r>
      <w:r w:rsidR="00A574FE" w:rsidRPr="00AF115E">
        <w:rPr>
          <w:sz w:val="20"/>
          <w:szCs w:val="20"/>
        </w:rPr>
        <w:t xml:space="preserve">:  </w:t>
      </w:r>
      <w:r w:rsidR="00455BF4">
        <w:rPr>
          <w:sz w:val="20"/>
          <w:szCs w:val="20"/>
        </w:rPr>
        <w:t>10/29 $1,074; 11/5 $3,933; 11/12 $1,685; 11/19 $1,219.  As of 11/19/17 we are - $18,598.</w:t>
      </w:r>
    </w:p>
    <w:p w:rsidR="00E60567" w:rsidRPr="00E60567" w:rsidRDefault="00E60567" w:rsidP="004850CA">
      <w:pPr>
        <w:pStyle w:val="ListParagraph"/>
        <w:numPr>
          <w:ilvl w:val="0"/>
          <w:numId w:val="29"/>
        </w:numPr>
        <w:spacing w:after="0"/>
        <w:jc w:val="both"/>
        <w:rPr>
          <w:b/>
          <w:sz w:val="20"/>
          <w:szCs w:val="20"/>
        </w:rPr>
      </w:pPr>
      <w:r w:rsidRPr="00E60567">
        <w:rPr>
          <w:b/>
          <w:sz w:val="20"/>
          <w:szCs w:val="20"/>
        </w:rPr>
        <w:t>SPECIAL DEC</w:t>
      </w:r>
      <w:r>
        <w:rPr>
          <w:b/>
          <w:sz w:val="20"/>
          <w:szCs w:val="20"/>
        </w:rPr>
        <w:t xml:space="preserve">EMBER DATES:  </w:t>
      </w:r>
      <w:r w:rsidR="00170DCB">
        <w:rPr>
          <w:sz w:val="20"/>
          <w:szCs w:val="20"/>
          <w:u w:val="single"/>
        </w:rPr>
        <w:t>12/1</w:t>
      </w:r>
      <w:r>
        <w:rPr>
          <w:sz w:val="20"/>
          <w:szCs w:val="20"/>
        </w:rPr>
        <w:t xml:space="preserve"> Advent by Candlelight; </w:t>
      </w:r>
      <w:r w:rsidR="00170DCB">
        <w:rPr>
          <w:sz w:val="20"/>
          <w:szCs w:val="20"/>
          <w:u w:val="single"/>
        </w:rPr>
        <w:t>12/3</w:t>
      </w:r>
      <w:r>
        <w:rPr>
          <w:sz w:val="20"/>
          <w:szCs w:val="20"/>
        </w:rPr>
        <w:t xml:space="preserve"> Advent Brunch; </w:t>
      </w:r>
      <w:r w:rsidR="00170DCB">
        <w:rPr>
          <w:sz w:val="20"/>
          <w:szCs w:val="20"/>
          <w:u w:val="single"/>
        </w:rPr>
        <w:t>12/15&amp;16</w:t>
      </w:r>
      <w:r w:rsidR="00170DCB">
        <w:rPr>
          <w:sz w:val="20"/>
          <w:szCs w:val="20"/>
          <w:u w:val="single"/>
          <w:vertAlign w:val="superscript"/>
        </w:rPr>
        <w:t>-</w:t>
      </w:r>
      <w:r>
        <w:rPr>
          <w:sz w:val="20"/>
          <w:szCs w:val="20"/>
        </w:rPr>
        <w:t xml:space="preserve"> Live Nativity; </w:t>
      </w:r>
      <w:r w:rsidR="00170DCB">
        <w:rPr>
          <w:sz w:val="20"/>
          <w:szCs w:val="20"/>
          <w:u w:val="single"/>
        </w:rPr>
        <w:t>12/24</w:t>
      </w:r>
      <w:r>
        <w:rPr>
          <w:sz w:val="20"/>
          <w:szCs w:val="20"/>
        </w:rPr>
        <w:t xml:space="preserve"> Christmas Eve Worship; </w:t>
      </w:r>
      <w:r w:rsidR="00170DCB">
        <w:rPr>
          <w:sz w:val="20"/>
          <w:szCs w:val="20"/>
          <w:u w:val="single"/>
        </w:rPr>
        <w:t xml:space="preserve">12/25 </w:t>
      </w:r>
      <w:r>
        <w:rPr>
          <w:sz w:val="20"/>
          <w:szCs w:val="20"/>
        </w:rPr>
        <w:t>Christmas Day Celebration.  Check your Bulletins for times for these events.</w:t>
      </w:r>
    </w:p>
    <w:p w:rsidR="00E60567" w:rsidRPr="00E60567" w:rsidRDefault="00E60567" w:rsidP="004850CA">
      <w:pPr>
        <w:pStyle w:val="ListParagraph"/>
        <w:numPr>
          <w:ilvl w:val="0"/>
          <w:numId w:val="29"/>
        </w:numPr>
        <w:spacing w:after="0"/>
        <w:jc w:val="both"/>
        <w:rPr>
          <w:b/>
          <w:sz w:val="20"/>
          <w:szCs w:val="20"/>
        </w:rPr>
      </w:pPr>
      <w:r w:rsidRPr="00170DCB">
        <w:rPr>
          <w:b/>
          <w:sz w:val="20"/>
          <w:szCs w:val="20"/>
        </w:rPr>
        <w:t>We need your help for the Live Nativity</w:t>
      </w:r>
      <w:r>
        <w:rPr>
          <w:sz w:val="20"/>
          <w:szCs w:val="20"/>
        </w:rPr>
        <w:t>.  We need “actors”, hosts, cookies</w:t>
      </w:r>
      <w:r w:rsidR="00170DCB">
        <w:rPr>
          <w:sz w:val="20"/>
          <w:szCs w:val="20"/>
        </w:rPr>
        <w:t>—</w:t>
      </w:r>
      <w:r w:rsidR="00170DCB" w:rsidRPr="00170DCB">
        <w:rPr>
          <w:b/>
          <w:sz w:val="20"/>
          <w:szCs w:val="20"/>
        </w:rPr>
        <w:t>YOU.</w:t>
      </w:r>
      <w:r w:rsidR="00170DCB">
        <w:rPr>
          <w:sz w:val="20"/>
          <w:szCs w:val="20"/>
        </w:rPr>
        <w:t xml:space="preserve">  Signup sheets will be on a Narthex bulletin board soon.  This is a very special event for the community and we need you to help us make it a success.  Thanks in advance.</w:t>
      </w:r>
    </w:p>
    <w:p w:rsidR="001B27A3" w:rsidRPr="00FB746D" w:rsidRDefault="001B27A3" w:rsidP="00FE7FA8">
      <w:pPr>
        <w:pStyle w:val="ListParagraph"/>
        <w:numPr>
          <w:ilvl w:val="0"/>
          <w:numId w:val="29"/>
        </w:numPr>
        <w:spacing w:after="0"/>
        <w:jc w:val="both"/>
        <w:rPr>
          <w:b/>
          <w:sz w:val="20"/>
          <w:szCs w:val="20"/>
        </w:rPr>
      </w:pPr>
      <w:r>
        <w:rPr>
          <w:sz w:val="20"/>
          <w:szCs w:val="20"/>
        </w:rPr>
        <w:t xml:space="preserve">Don’t forget </w:t>
      </w:r>
      <w:r>
        <w:rPr>
          <w:b/>
          <w:sz w:val="20"/>
          <w:szCs w:val="20"/>
        </w:rPr>
        <w:t>SCRIP</w:t>
      </w:r>
      <w:r>
        <w:rPr>
          <w:sz w:val="20"/>
          <w:szCs w:val="20"/>
        </w:rPr>
        <w:t xml:space="preserve"> cards</w:t>
      </w:r>
      <w:r w:rsidR="0050673B">
        <w:rPr>
          <w:sz w:val="20"/>
          <w:szCs w:val="20"/>
        </w:rPr>
        <w:t xml:space="preserve"> </w:t>
      </w:r>
      <w:r w:rsidR="00C71071" w:rsidRPr="00C71071">
        <w:rPr>
          <w:sz w:val="20"/>
          <w:szCs w:val="20"/>
        </w:rPr>
        <w:t xml:space="preserve">Orders are due </w:t>
      </w:r>
      <w:r w:rsidR="00C71071">
        <w:rPr>
          <w:sz w:val="20"/>
          <w:szCs w:val="20"/>
        </w:rPr>
        <w:t>the last Sunday of each month.</w:t>
      </w:r>
      <w:r w:rsidR="001771D1">
        <w:rPr>
          <w:sz w:val="20"/>
          <w:szCs w:val="20"/>
        </w:rPr>
        <w:t xml:space="preserve">  </w:t>
      </w:r>
      <w:r w:rsidR="00E60567">
        <w:rPr>
          <w:sz w:val="20"/>
          <w:szCs w:val="20"/>
        </w:rPr>
        <w:t>December order dates before</w:t>
      </w:r>
      <w:r w:rsidR="001771D1">
        <w:rPr>
          <w:sz w:val="20"/>
          <w:szCs w:val="20"/>
        </w:rPr>
        <w:t xml:space="preserve"> Christmas </w:t>
      </w:r>
      <w:r w:rsidR="00E60567">
        <w:rPr>
          <w:sz w:val="20"/>
          <w:szCs w:val="20"/>
        </w:rPr>
        <w:t>are</w:t>
      </w:r>
      <w:r w:rsidR="001771D1">
        <w:rPr>
          <w:sz w:val="20"/>
          <w:szCs w:val="20"/>
        </w:rPr>
        <w:t xml:space="preserve"> Dec. 10</w:t>
      </w:r>
      <w:r w:rsidR="001771D1" w:rsidRPr="001771D1">
        <w:rPr>
          <w:sz w:val="20"/>
          <w:szCs w:val="20"/>
          <w:vertAlign w:val="superscript"/>
        </w:rPr>
        <w:t>th</w:t>
      </w:r>
      <w:r w:rsidR="00E60567">
        <w:rPr>
          <w:sz w:val="20"/>
          <w:szCs w:val="20"/>
        </w:rPr>
        <w:t xml:space="preserve"> and 17</w:t>
      </w:r>
      <w:r w:rsidR="00E60567" w:rsidRPr="00E60567">
        <w:rPr>
          <w:sz w:val="20"/>
          <w:szCs w:val="20"/>
          <w:vertAlign w:val="superscript"/>
        </w:rPr>
        <w:t>th</w:t>
      </w:r>
      <w:r w:rsidR="00E60567">
        <w:rPr>
          <w:sz w:val="20"/>
          <w:szCs w:val="20"/>
        </w:rPr>
        <w:t>.</w:t>
      </w:r>
      <w:r w:rsidR="001771D1">
        <w:rPr>
          <w:sz w:val="20"/>
          <w:szCs w:val="20"/>
        </w:rPr>
        <w:t xml:space="preserve"> These cards make great Christmas Gifts!</w:t>
      </w:r>
      <w:r w:rsidR="008C3A4C">
        <w:rPr>
          <w:sz w:val="20"/>
          <w:szCs w:val="20"/>
        </w:rPr>
        <w:t xml:space="preserve">  Also, don’t forget to save your </w:t>
      </w:r>
      <w:r w:rsidR="008C3A4C">
        <w:rPr>
          <w:b/>
          <w:sz w:val="20"/>
          <w:szCs w:val="20"/>
        </w:rPr>
        <w:t>TIMERS</w:t>
      </w:r>
      <w:r w:rsidR="008C3A4C">
        <w:rPr>
          <w:sz w:val="20"/>
          <w:szCs w:val="20"/>
        </w:rPr>
        <w:t xml:space="preserve"> </w:t>
      </w:r>
      <w:r w:rsidR="008C3A4C" w:rsidRPr="00E503D4">
        <w:rPr>
          <w:b/>
          <w:sz w:val="20"/>
          <w:szCs w:val="20"/>
        </w:rPr>
        <w:t>RECEIPTS</w:t>
      </w:r>
      <w:r w:rsidR="008C3A4C">
        <w:rPr>
          <w:sz w:val="20"/>
          <w:szCs w:val="20"/>
        </w:rPr>
        <w:t>.  An envelope marked “Timers Receipts” is on Pastor’s desk by the Scrip orders bin.</w:t>
      </w:r>
      <w:r w:rsidR="00F06D11">
        <w:rPr>
          <w:sz w:val="20"/>
          <w:szCs w:val="20"/>
        </w:rPr>
        <w:t xml:space="preserve">  </w:t>
      </w:r>
      <w:r w:rsidR="001771D1">
        <w:rPr>
          <w:sz w:val="20"/>
          <w:szCs w:val="20"/>
        </w:rPr>
        <w:t xml:space="preserve"> </w:t>
      </w:r>
    </w:p>
    <w:p w:rsidR="005322AD" w:rsidRPr="00E60567" w:rsidRDefault="005322AD" w:rsidP="00FE7FA8">
      <w:pPr>
        <w:pStyle w:val="ListParagraph"/>
        <w:numPr>
          <w:ilvl w:val="0"/>
          <w:numId w:val="29"/>
        </w:numPr>
        <w:spacing w:after="0"/>
        <w:jc w:val="both"/>
        <w:rPr>
          <w:b/>
          <w:sz w:val="20"/>
          <w:szCs w:val="20"/>
        </w:rPr>
      </w:pPr>
      <w:r>
        <w:rPr>
          <w:sz w:val="20"/>
          <w:szCs w:val="20"/>
        </w:rPr>
        <w:t xml:space="preserve">When you make a purchase on </w:t>
      </w:r>
      <w:r>
        <w:rPr>
          <w:b/>
          <w:sz w:val="20"/>
          <w:szCs w:val="20"/>
        </w:rPr>
        <w:t>Amazon.com</w:t>
      </w:r>
      <w:r>
        <w:rPr>
          <w:sz w:val="20"/>
          <w:szCs w:val="20"/>
        </w:rPr>
        <w:t xml:space="preserve">, pick Lutheran Chapel of the Cross as your charity and 0.5% of your purchase will be donated to church.  </w:t>
      </w:r>
      <w:r w:rsidRPr="005322AD">
        <w:rPr>
          <w:b/>
          <w:sz w:val="20"/>
          <w:szCs w:val="20"/>
        </w:rPr>
        <w:t>The web address is:  smile.amazon.com.</w:t>
      </w:r>
      <w:r>
        <w:rPr>
          <w:sz w:val="20"/>
          <w:szCs w:val="20"/>
        </w:rPr>
        <w:t xml:space="preserve">  </w:t>
      </w:r>
      <w:r w:rsidR="00C82BC9">
        <w:rPr>
          <w:sz w:val="20"/>
          <w:szCs w:val="20"/>
        </w:rPr>
        <w:t xml:space="preserve"> Check Lutheran Chapel of the Cross, Mt. Pleasant, as your charity and continue on as usual placing your order.</w:t>
      </w:r>
    </w:p>
    <w:p w:rsidR="00E60567" w:rsidRPr="00AF115E" w:rsidRDefault="00E60567" w:rsidP="00E60567">
      <w:pPr>
        <w:pStyle w:val="ListParagraph"/>
        <w:spacing w:after="0"/>
        <w:ind w:left="360"/>
        <w:jc w:val="both"/>
        <w:rPr>
          <w:b/>
          <w:sz w:val="20"/>
          <w:szCs w:val="20"/>
        </w:rPr>
      </w:pPr>
    </w:p>
    <w:p w:rsidR="000B4F16" w:rsidRPr="00D06FE3" w:rsidRDefault="00C71071" w:rsidP="00561EA4">
      <w:pPr>
        <w:spacing w:after="0"/>
        <w:jc w:val="both"/>
        <w:rPr>
          <w:sz w:val="20"/>
          <w:szCs w:val="20"/>
        </w:rPr>
      </w:pPr>
      <w:r>
        <w:rPr>
          <w:sz w:val="20"/>
          <w:szCs w:val="20"/>
        </w:rPr>
        <w:t xml:space="preserve">Items for the </w:t>
      </w:r>
      <w:r w:rsidR="00561EA4">
        <w:rPr>
          <w:sz w:val="20"/>
          <w:szCs w:val="20"/>
        </w:rPr>
        <w:t>January</w:t>
      </w:r>
      <w:r w:rsidR="007478FD">
        <w:rPr>
          <w:sz w:val="20"/>
          <w:szCs w:val="20"/>
        </w:rPr>
        <w:t xml:space="preserve"> Crosswords need to be submitted by </w:t>
      </w:r>
      <w:r w:rsidR="00561EA4">
        <w:rPr>
          <w:sz w:val="20"/>
          <w:szCs w:val="20"/>
        </w:rPr>
        <w:t>December 24</w:t>
      </w:r>
      <w:r w:rsidR="00561EA4" w:rsidRPr="00561EA4">
        <w:rPr>
          <w:sz w:val="20"/>
          <w:szCs w:val="20"/>
          <w:vertAlign w:val="superscript"/>
        </w:rPr>
        <w:t>th</w:t>
      </w:r>
      <w:r w:rsidR="00561EA4">
        <w:rPr>
          <w:sz w:val="20"/>
          <w:szCs w:val="20"/>
        </w:rPr>
        <w:t>.</w:t>
      </w:r>
      <w:r w:rsidR="00382C8C">
        <w:rPr>
          <w:b/>
          <w:sz w:val="20"/>
          <w:szCs w:val="20"/>
        </w:rPr>
        <w:t xml:space="preserve"> </w:t>
      </w:r>
    </w:p>
    <w:p w:rsidR="00561EA4" w:rsidRPr="0050673B" w:rsidRDefault="00776763" w:rsidP="00561EA4">
      <w:pPr>
        <w:spacing w:after="0"/>
        <w:jc w:val="both"/>
        <w:rPr>
          <w:sz w:val="20"/>
          <w:szCs w:val="20"/>
        </w:rPr>
      </w:pPr>
      <w:r>
        <w:rPr>
          <w:sz w:val="20"/>
          <w:szCs w:val="20"/>
        </w:rPr>
        <w:t xml:space="preserve"> </w:t>
      </w:r>
    </w:p>
    <w:p w:rsidR="00561EA4" w:rsidRPr="00D06FE3" w:rsidRDefault="00561EA4" w:rsidP="00561EA4">
      <w:pPr>
        <w:pStyle w:val="ListParagraph"/>
        <w:spacing w:before="240"/>
        <w:ind w:left="540"/>
        <w:jc w:val="both"/>
        <w:rPr>
          <w:sz w:val="20"/>
          <w:szCs w:val="20"/>
        </w:rPr>
      </w:pPr>
      <w:r>
        <w:rPr>
          <w:b/>
          <w:sz w:val="20"/>
          <w:szCs w:val="20"/>
        </w:rPr>
        <w:t xml:space="preserve"> </w:t>
      </w:r>
      <w:bookmarkStart w:id="0" w:name="_GoBack"/>
      <w:bookmarkEnd w:id="0"/>
    </w:p>
    <w:p w:rsidR="001A2F5C" w:rsidRDefault="001A2F5C" w:rsidP="00E36A98">
      <w:pPr>
        <w:spacing w:before="240"/>
        <w:jc w:val="both"/>
        <w:rPr>
          <w:sz w:val="20"/>
          <w:szCs w:val="20"/>
        </w:rPr>
      </w:pPr>
    </w:p>
    <w:p w:rsidR="00F9031D" w:rsidRDefault="00F9031D" w:rsidP="00E36A98">
      <w:pPr>
        <w:spacing w:before="240"/>
        <w:jc w:val="both"/>
        <w:rPr>
          <w:sz w:val="20"/>
          <w:szCs w:val="20"/>
        </w:rPr>
      </w:pPr>
    </w:p>
    <w:p w:rsidR="005034BD" w:rsidRDefault="005034BD" w:rsidP="00E36A98">
      <w:pPr>
        <w:spacing w:before="240"/>
        <w:jc w:val="both"/>
        <w:rPr>
          <w:sz w:val="20"/>
          <w:szCs w:val="20"/>
        </w:rPr>
      </w:pPr>
      <w:r>
        <w:rPr>
          <w:sz w:val="20"/>
          <w:szCs w:val="20"/>
        </w:rPr>
        <w:t xml:space="preserve">                                                                                                                                                                                                                                                   </w:t>
      </w:r>
    </w:p>
    <w:p w:rsidR="005034BD" w:rsidRPr="005034BD" w:rsidRDefault="005034BD" w:rsidP="00622526">
      <w:pPr>
        <w:jc w:val="both"/>
        <w:rPr>
          <w:sz w:val="20"/>
          <w:szCs w:val="20"/>
        </w:rPr>
      </w:pPr>
    </w:p>
    <w:p w:rsidR="00080D17" w:rsidRDefault="00080D17" w:rsidP="00622526">
      <w:pPr>
        <w:jc w:val="both"/>
        <w:rPr>
          <w:sz w:val="20"/>
          <w:szCs w:val="20"/>
        </w:rPr>
      </w:pPr>
    </w:p>
    <w:p w:rsidR="00080D17" w:rsidRDefault="00080D17" w:rsidP="00622526">
      <w:pPr>
        <w:jc w:val="both"/>
        <w:rPr>
          <w:sz w:val="20"/>
          <w:szCs w:val="20"/>
        </w:rPr>
      </w:pPr>
    </w:p>
    <w:p w:rsidR="00E225E9" w:rsidRPr="00E225E9" w:rsidRDefault="00080D17" w:rsidP="00622526">
      <w:pPr>
        <w:jc w:val="both"/>
        <w:rPr>
          <w:sz w:val="20"/>
          <w:szCs w:val="20"/>
        </w:rPr>
      </w:pPr>
      <w:r>
        <w:rPr>
          <w:b/>
          <w:sz w:val="20"/>
          <w:szCs w:val="20"/>
        </w:rPr>
        <w:t xml:space="preserve"> </w:t>
      </w:r>
    </w:p>
    <w:p w:rsidR="003F080C" w:rsidRDefault="001A2F5C" w:rsidP="00622526">
      <w:pPr>
        <w:jc w:val="both"/>
        <w:rPr>
          <w:sz w:val="20"/>
          <w:szCs w:val="20"/>
        </w:rPr>
      </w:pPr>
      <w:r>
        <w:rPr>
          <w:sz w:val="20"/>
          <w:szCs w:val="20"/>
        </w:rPr>
        <w:t xml:space="preserve"> </w:t>
      </w:r>
    </w:p>
    <w:p w:rsidR="003F080C" w:rsidRPr="003F080C" w:rsidRDefault="003F080C" w:rsidP="00622526">
      <w:pPr>
        <w:jc w:val="both"/>
        <w:rPr>
          <w:sz w:val="20"/>
          <w:szCs w:val="20"/>
        </w:rPr>
      </w:pPr>
    </w:p>
    <w:p w:rsidR="00622526" w:rsidRDefault="00622526" w:rsidP="00622526">
      <w:pPr>
        <w:jc w:val="both"/>
      </w:pPr>
      <w:r>
        <w:t xml:space="preserve">                                                                                                                                                                                                                                                                                                                                                          </w:t>
      </w:r>
    </w:p>
    <w:p w:rsidR="00622526" w:rsidRDefault="00622526" w:rsidP="00622526">
      <w:r>
        <w:t xml:space="preserve">   </w:t>
      </w:r>
    </w:p>
    <w:p w:rsidR="0080662C" w:rsidRPr="0080662C" w:rsidRDefault="00622526" w:rsidP="00622526">
      <w:pPr>
        <w:rPr>
          <w:sz w:val="20"/>
          <w:szCs w:val="20"/>
        </w:rPr>
      </w:pPr>
      <w:r>
        <w:t xml:space="preserve">   </w:t>
      </w:r>
      <w:r w:rsidR="008F10D4">
        <w:rPr>
          <w:sz w:val="20"/>
          <w:szCs w:val="20"/>
        </w:rPr>
        <w:t xml:space="preserve"> </w:t>
      </w:r>
    </w:p>
    <w:p w:rsidR="00D528A1" w:rsidRPr="00D528A1" w:rsidRDefault="0080662C" w:rsidP="00317295">
      <w:pPr>
        <w:jc w:val="both"/>
        <w:rPr>
          <w:b/>
          <w:sz w:val="20"/>
          <w:szCs w:val="20"/>
        </w:rPr>
      </w:pPr>
      <w:r>
        <w:rPr>
          <w:b/>
          <w:sz w:val="20"/>
          <w:szCs w:val="20"/>
        </w:rPr>
        <w:t xml:space="preserve">         </w:t>
      </w:r>
    </w:p>
    <w:p w:rsidR="00525689" w:rsidRPr="00597F71" w:rsidRDefault="00A8160E" w:rsidP="00FC307E">
      <w:pPr>
        <w:spacing w:after="0"/>
        <w:jc w:val="both"/>
        <w:rPr>
          <w:sz w:val="20"/>
          <w:szCs w:val="20"/>
        </w:rPr>
      </w:pPr>
      <w:r>
        <w:rPr>
          <w:sz w:val="20"/>
          <w:szCs w:val="20"/>
        </w:rPr>
        <w:t xml:space="preserve"> </w:t>
      </w:r>
    </w:p>
    <w:p w:rsidR="00793B0E" w:rsidRDefault="00D528A1" w:rsidP="00D528A1">
      <w:pPr>
        <w:spacing w:after="0"/>
        <w:jc w:val="both"/>
        <w:rPr>
          <w:sz w:val="20"/>
          <w:szCs w:val="20"/>
        </w:rPr>
      </w:pPr>
      <w:r>
        <w:rPr>
          <w:sz w:val="20"/>
          <w:szCs w:val="20"/>
        </w:rPr>
        <w:t xml:space="preserve"> </w:t>
      </w:r>
    </w:p>
    <w:p w:rsidR="00317295" w:rsidRPr="00CA7EE2" w:rsidRDefault="00317295" w:rsidP="00D528A1">
      <w:pPr>
        <w:spacing w:after="0"/>
        <w:jc w:val="both"/>
        <w:rPr>
          <w:sz w:val="20"/>
          <w:szCs w:val="20"/>
        </w:rPr>
      </w:pPr>
    </w:p>
    <w:sectPr w:rsidR="00317295" w:rsidRPr="00CA7EE2" w:rsidSect="00204B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B0A6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73987"/>
    <w:multiLevelType w:val="hybridMultilevel"/>
    <w:tmpl w:val="1E74C25A"/>
    <w:lvl w:ilvl="0" w:tplc="41BC45B8">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264D5"/>
    <w:multiLevelType w:val="hybridMultilevel"/>
    <w:tmpl w:val="223E160A"/>
    <w:lvl w:ilvl="0" w:tplc="2AE6FD0A">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nsid w:val="0C6D5959"/>
    <w:multiLevelType w:val="hybridMultilevel"/>
    <w:tmpl w:val="445845C0"/>
    <w:lvl w:ilvl="0" w:tplc="3E84A7E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
    <w:nsid w:val="0D7D2D39"/>
    <w:multiLevelType w:val="hybridMultilevel"/>
    <w:tmpl w:val="370AFA70"/>
    <w:lvl w:ilvl="0" w:tplc="AB208992">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nsid w:val="0DEC4B9C"/>
    <w:multiLevelType w:val="hybridMultilevel"/>
    <w:tmpl w:val="CF547172"/>
    <w:lvl w:ilvl="0" w:tplc="A058F6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E3F0F"/>
    <w:multiLevelType w:val="hybridMultilevel"/>
    <w:tmpl w:val="F84E6328"/>
    <w:lvl w:ilvl="0" w:tplc="4ABA1E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20218"/>
    <w:multiLevelType w:val="hybridMultilevel"/>
    <w:tmpl w:val="DAAC9D50"/>
    <w:lvl w:ilvl="0" w:tplc="E9469EA0">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1A881726"/>
    <w:multiLevelType w:val="hybridMultilevel"/>
    <w:tmpl w:val="988A9194"/>
    <w:lvl w:ilvl="0" w:tplc="56403174">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2A0C4F23"/>
    <w:multiLevelType w:val="hybridMultilevel"/>
    <w:tmpl w:val="41560B48"/>
    <w:lvl w:ilvl="0" w:tplc="BA6088D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254E4"/>
    <w:multiLevelType w:val="hybridMultilevel"/>
    <w:tmpl w:val="5754A3D2"/>
    <w:lvl w:ilvl="0" w:tplc="4022D0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755A8"/>
    <w:multiLevelType w:val="hybridMultilevel"/>
    <w:tmpl w:val="801C31E4"/>
    <w:lvl w:ilvl="0" w:tplc="9E5A8E4C">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2">
    <w:nsid w:val="31652E25"/>
    <w:multiLevelType w:val="hybridMultilevel"/>
    <w:tmpl w:val="7618FBB2"/>
    <w:lvl w:ilvl="0" w:tplc="91B8C350">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2A343BF"/>
    <w:multiLevelType w:val="hybridMultilevel"/>
    <w:tmpl w:val="69BA9CEC"/>
    <w:lvl w:ilvl="0" w:tplc="8D8471C0">
      <w:numFmt w:val="bullet"/>
      <w:lvlText w:val=""/>
      <w:lvlJc w:val="left"/>
      <w:pPr>
        <w:ind w:left="585" w:hanging="360"/>
      </w:pPr>
      <w:rPr>
        <w:rFonts w:ascii="Symbol" w:eastAsiaTheme="minorHAnsi" w:hAnsi="Symbol" w:cstheme="minorBidi"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4">
    <w:nsid w:val="3616217A"/>
    <w:multiLevelType w:val="hybridMultilevel"/>
    <w:tmpl w:val="A55E7F7A"/>
    <w:lvl w:ilvl="0" w:tplc="7794CC86">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948"/>
    <w:multiLevelType w:val="hybridMultilevel"/>
    <w:tmpl w:val="0804F656"/>
    <w:lvl w:ilvl="0" w:tplc="7B0C04DE">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nsid w:val="3F671299"/>
    <w:multiLevelType w:val="hybridMultilevel"/>
    <w:tmpl w:val="88EC6BB2"/>
    <w:lvl w:ilvl="0" w:tplc="C9066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E2FBA"/>
    <w:multiLevelType w:val="hybridMultilevel"/>
    <w:tmpl w:val="768ECBC8"/>
    <w:lvl w:ilvl="0" w:tplc="FD16BA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42E57"/>
    <w:multiLevelType w:val="hybridMultilevel"/>
    <w:tmpl w:val="E110E5AA"/>
    <w:lvl w:ilvl="0" w:tplc="B1C08ABC">
      <w:numFmt w:val="bullet"/>
      <w:lvlText w:val=""/>
      <w:lvlJc w:val="left"/>
      <w:pPr>
        <w:ind w:left="720" w:hanging="360"/>
      </w:pPr>
      <w:rPr>
        <w:rFonts w:ascii="Symbol" w:eastAsiaTheme="minorHAnsi" w:hAnsi="Symbol"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B25AD"/>
    <w:multiLevelType w:val="hybridMultilevel"/>
    <w:tmpl w:val="AF284740"/>
    <w:lvl w:ilvl="0" w:tplc="43661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256DA"/>
    <w:multiLevelType w:val="hybridMultilevel"/>
    <w:tmpl w:val="D65E4F16"/>
    <w:lvl w:ilvl="0" w:tplc="789EB030">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C551F8C"/>
    <w:multiLevelType w:val="hybridMultilevel"/>
    <w:tmpl w:val="95EC1B18"/>
    <w:lvl w:ilvl="0" w:tplc="11100E0E">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EF6ACB"/>
    <w:multiLevelType w:val="hybridMultilevel"/>
    <w:tmpl w:val="D43A4E06"/>
    <w:lvl w:ilvl="0" w:tplc="8BBAEE68">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1D63FB3"/>
    <w:multiLevelType w:val="hybridMultilevel"/>
    <w:tmpl w:val="8FE6FA78"/>
    <w:lvl w:ilvl="0" w:tplc="5F1AE324">
      <w:start w:val="8"/>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6511F64"/>
    <w:multiLevelType w:val="hybridMultilevel"/>
    <w:tmpl w:val="5C6E8492"/>
    <w:lvl w:ilvl="0" w:tplc="7856178A">
      <w:numFmt w:val="bullet"/>
      <w:lvlText w:val=""/>
      <w:lvlJc w:val="left"/>
      <w:pPr>
        <w:ind w:left="495" w:hanging="360"/>
      </w:pPr>
      <w:rPr>
        <w:rFonts w:ascii="Symbol" w:eastAsiaTheme="minorHAnsi" w:hAnsi="Symbol" w:cstheme="minorBid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5">
    <w:nsid w:val="58404BEB"/>
    <w:multiLevelType w:val="hybridMultilevel"/>
    <w:tmpl w:val="D108BDCC"/>
    <w:lvl w:ilvl="0" w:tplc="483EDE0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722EC"/>
    <w:multiLevelType w:val="hybridMultilevel"/>
    <w:tmpl w:val="A60A564A"/>
    <w:lvl w:ilvl="0" w:tplc="574C5C7E">
      <w:start w:val="1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69067CD"/>
    <w:multiLevelType w:val="hybridMultilevel"/>
    <w:tmpl w:val="5CD4846E"/>
    <w:lvl w:ilvl="0" w:tplc="2CB20CDA">
      <w:start w:val="3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106FE0"/>
    <w:multiLevelType w:val="hybridMultilevel"/>
    <w:tmpl w:val="5ADAB82E"/>
    <w:lvl w:ilvl="0" w:tplc="FC8C2B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1246B"/>
    <w:multiLevelType w:val="hybridMultilevel"/>
    <w:tmpl w:val="6BE47CF0"/>
    <w:lvl w:ilvl="0" w:tplc="9250AAB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747865E1"/>
    <w:multiLevelType w:val="hybridMultilevel"/>
    <w:tmpl w:val="EFBA616E"/>
    <w:lvl w:ilvl="0" w:tplc="73843462">
      <w:numFmt w:val="bullet"/>
      <w:lvlText w:val=""/>
      <w:lvlJc w:val="left"/>
      <w:pPr>
        <w:ind w:left="765" w:hanging="360"/>
      </w:pPr>
      <w:rPr>
        <w:rFonts w:ascii="Symbol" w:eastAsiaTheme="minorHAnsi"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6A5EC6"/>
    <w:multiLevelType w:val="hybridMultilevel"/>
    <w:tmpl w:val="46CEC912"/>
    <w:lvl w:ilvl="0" w:tplc="6F2EA7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2298E"/>
    <w:multiLevelType w:val="hybridMultilevel"/>
    <w:tmpl w:val="CE30C2E8"/>
    <w:lvl w:ilvl="0" w:tplc="8C30B1C8">
      <w:numFmt w:val="bullet"/>
      <w:lvlText w:val=""/>
      <w:lvlJc w:val="left"/>
      <w:pPr>
        <w:ind w:left="585" w:hanging="360"/>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nsid w:val="7F262429"/>
    <w:multiLevelType w:val="hybridMultilevel"/>
    <w:tmpl w:val="7108E2EE"/>
    <w:lvl w:ilvl="0" w:tplc="3B84C01C">
      <w:numFmt w:val="bullet"/>
      <w:lvlText w:val=""/>
      <w:lvlJc w:val="left"/>
      <w:pPr>
        <w:ind w:left="585" w:hanging="360"/>
      </w:pPr>
      <w:rPr>
        <w:rFonts w:ascii="Symbol" w:eastAsiaTheme="minorHAnsi" w:hAnsi="Symbol" w:cstheme="minorBidi" w:hint="default"/>
        <w:b w:val="0"/>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4">
    <w:nsid w:val="7FCB6A02"/>
    <w:multiLevelType w:val="hybridMultilevel"/>
    <w:tmpl w:val="4FEC6800"/>
    <w:lvl w:ilvl="0" w:tplc="92A40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
  </w:num>
  <w:num w:numId="4">
    <w:abstractNumId w:val="26"/>
  </w:num>
  <w:num w:numId="5">
    <w:abstractNumId w:val="23"/>
  </w:num>
  <w:num w:numId="6">
    <w:abstractNumId w:val="19"/>
  </w:num>
  <w:num w:numId="7">
    <w:abstractNumId w:val="9"/>
  </w:num>
  <w:num w:numId="8">
    <w:abstractNumId w:val="14"/>
  </w:num>
  <w:num w:numId="9">
    <w:abstractNumId w:val="17"/>
  </w:num>
  <w:num w:numId="10">
    <w:abstractNumId w:val="25"/>
  </w:num>
  <w:num w:numId="11">
    <w:abstractNumId w:val="20"/>
  </w:num>
  <w:num w:numId="12">
    <w:abstractNumId w:val="24"/>
  </w:num>
  <w:num w:numId="13">
    <w:abstractNumId w:val="12"/>
  </w:num>
  <w:num w:numId="14">
    <w:abstractNumId w:val="3"/>
  </w:num>
  <w:num w:numId="15">
    <w:abstractNumId w:val="0"/>
  </w:num>
  <w:num w:numId="16">
    <w:abstractNumId w:val="21"/>
  </w:num>
  <w:num w:numId="17">
    <w:abstractNumId w:val="33"/>
  </w:num>
  <w:num w:numId="18">
    <w:abstractNumId w:val="4"/>
  </w:num>
  <w:num w:numId="19">
    <w:abstractNumId w:val="7"/>
  </w:num>
  <w:num w:numId="20">
    <w:abstractNumId w:val="16"/>
  </w:num>
  <w:num w:numId="21">
    <w:abstractNumId w:val="32"/>
  </w:num>
  <w:num w:numId="22">
    <w:abstractNumId w:val="11"/>
  </w:num>
  <w:num w:numId="23">
    <w:abstractNumId w:val="8"/>
  </w:num>
  <w:num w:numId="24">
    <w:abstractNumId w:val="18"/>
  </w:num>
  <w:num w:numId="25">
    <w:abstractNumId w:val="2"/>
  </w:num>
  <w:num w:numId="26">
    <w:abstractNumId w:val="6"/>
  </w:num>
  <w:num w:numId="27">
    <w:abstractNumId w:val="13"/>
  </w:num>
  <w:num w:numId="28">
    <w:abstractNumId w:val="27"/>
  </w:num>
  <w:num w:numId="29">
    <w:abstractNumId w:val="31"/>
  </w:num>
  <w:num w:numId="30">
    <w:abstractNumId w:val="22"/>
  </w:num>
  <w:num w:numId="31">
    <w:abstractNumId w:val="30"/>
  </w:num>
  <w:num w:numId="32">
    <w:abstractNumId w:val="34"/>
  </w:num>
  <w:num w:numId="33">
    <w:abstractNumId w:val="28"/>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51"/>
    <w:rsid w:val="00014455"/>
    <w:rsid w:val="00016296"/>
    <w:rsid w:val="00017094"/>
    <w:rsid w:val="00024205"/>
    <w:rsid w:val="0002730D"/>
    <w:rsid w:val="000277BB"/>
    <w:rsid w:val="000323C6"/>
    <w:rsid w:val="000329C2"/>
    <w:rsid w:val="00035C6A"/>
    <w:rsid w:val="00040765"/>
    <w:rsid w:val="000419E1"/>
    <w:rsid w:val="00042C78"/>
    <w:rsid w:val="0005719E"/>
    <w:rsid w:val="00072A51"/>
    <w:rsid w:val="00073611"/>
    <w:rsid w:val="00073D5C"/>
    <w:rsid w:val="000742A1"/>
    <w:rsid w:val="00080D17"/>
    <w:rsid w:val="000816DB"/>
    <w:rsid w:val="0008439C"/>
    <w:rsid w:val="00097576"/>
    <w:rsid w:val="000A2382"/>
    <w:rsid w:val="000A2409"/>
    <w:rsid w:val="000A2C29"/>
    <w:rsid w:val="000A4999"/>
    <w:rsid w:val="000B4F16"/>
    <w:rsid w:val="000C7396"/>
    <w:rsid w:val="000D0A93"/>
    <w:rsid w:val="000D2020"/>
    <w:rsid w:val="000D3F36"/>
    <w:rsid w:val="000D5F33"/>
    <w:rsid w:val="000D687D"/>
    <w:rsid w:val="000E4D67"/>
    <w:rsid w:val="000E6236"/>
    <w:rsid w:val="000F1303"/>
    <w:rsid w:val="000F609C"/>
    <w:rsid w:val="0010382E"/>
    <w:rsid w:val="001041D0"/>
    <w:rsid w:val="00114206"/>
    <w:rsid w:val="001144F9"/>
    <w:rsid w:val="001226E3"/>
    <w:rsid w:val="001227E4"/>
    <w:rsid w:val="001248F8"/>
    <w:rsid w:val="0012698C"/>
    <w:rsid w:val="00133083"/>
    <w:rsid w:val="00147AD0"/>
    <w:rsid w:val="00150D5D"/>
    <w:rsid w:val="0015125D"/>
    <w:rsid w:val="00155823"/>
    <w:rsid w:val="00161EAD"/>
    <w:rsid w:val="001640C6"/>
    <w:rsid w:val="00164B8D"/>
    <w:rsid w:val="00165023"/>
    <w:rsid w:val="00165595"/>
    <w:rsid w:val="00170DCB"/>
    <w:rsid w:val="001757CC"/>
    <w:rsid w:val="001771D1"/>
    <w:rsid w:val="00184899"/>
    <w:rsid w:val="001862E8"/>
    <w:rsid w:val="00190498"/>
    <w:rsid w:val="00190D0B"/>
    <w:rsid w:val="00194D4F"/>
    <w:rsid w:val="001A2F5C"/>
    <w:rsid w:val="001B27A3"/>
    <w:rsid w:val="001B300E"/>
    <w:rsid w:val="001B7CFD"/>
    <w:rsid w:val="001C0EF7"/>
    <w:rsid w:val="001C1364"/>
    <w:rsid w:val="001C5BAF"/>
    <w:rsid w:val="001C6726"/>
    <w:rsid w:val="001D4125"/>
    <w:rsid w:val="001E26A8"/>
    <w:rsid w:val="001E3F45"/>
    <w:rsid w:val="001F1AFF"/>
    <w:rsid w:val="001F2D12"/>
    <w:rsid w:val="001F3026"/>
    <w:rsid w:val="001F496B"/>
    <w:rsid w:val="00200BF7"/>
    <w:rsid w:val="00204B71"/>
    <w:rsid w:val="00204CC5"/>
    <w:rsid w:val="00207187"/>
    <w:rsid w:val="0021143A"/>
    <w:rsid w:val="0021241C"/>
    <w:rsid w:val="00214067"/>
    <w:rsid w:val="00216D20"/>
    <w:rsid w:val="002342CD"/>
    <w:rsid w:val="00234759"/>
    <w:rsid w:val="00240D20"/>
    <w:rsid w:val="00247429"/>
    <w:rsid w:val="00247B81"/>
    <w:rsid w:val="002518CD"/>
    <w:rsid w:val="00251AB9"/>
    <w:rsid w:val="0025201A"/>
    <w:rsid w:val="002530A0"/>
    <w:rsid w:val="00254451"/>
    <w:rsid w:val="002617E7"/>
    <w:rsid w:val="00266982"/>
    <w:rsid w:val="00267013"/>
    <w:rsid w:val="00272026"/>
    <w:rsid w:val="00274BBA"/>
    <w:rsid w:val="00274C54"/>
    <w:rsid w:val="00276403"/>
    <w:rsid w:val="00276C68"/>
    <w:rsid w:val="002814D7"/>
    <w:rsid w:val="002877F7"/>
    <w:rsid w:val="002915EA"/>
    <w:rsid w:val="00291D6E"/>
    <w:rsid w:val="002939AF"/>
    <w:rsid w:val="00295067"/>
    <w:rsid w:val="002A4072"/>
    <w:rsid w:val="002A6451"/>
    <w:rsid w:val="002A6940"/>
    <w:rsid w:val="002B1DC3"/>
    <w:rsid w:val="002B7207"/>
    <w:rsid w:val="002C0F3E"/>
    <w:rsid w:val="002C1032"/>
    <w:rsid w:val="002C14BE"/>
    <w:rsid w:val="002C2C5F"/>
    <w:rsid w:val="002C5971"/>
    <w:rsid w:val="002D7369"/>
    <w:rsid w:val="002E164C"/>
    <w:rsid w:val="002E18BF"/>
    <w:rsid w:val="002F345F"/>
    <w:rsid w:val="002F4D13"/>
    <w:rsid w:val="0030769C"/>
    <w:rsid w:val="00315DBE"/>
    <w:rsid w:val="00315FD3"/>
    <w:rsid w:val="00317295"/>
    <w:rsid w:val="00330622"/>
    <w:rsid w:val="003312F6"/>
    <w:rsid w:val="00332AB7"/>
    <w:rsid w:val="00335FA7"/>
    <w:rsid w:val="00342E06"/>
    <w:rsid w:val="00345C93"/>
    <w:rsid w:val="0034720D"/>
    <w:rsid w:val="003535E9"/>
    <w:rsid w:val="00360E06"/>
    <w:rsid w:val="003659FE"/>
    <w:rsid w:val="00367083"/>
    <w:rsid w:val="00370687"/>
    <w:rsid w:val="0037195A"/>
    <w:rsid w:val="0037379F"/>
    <w:rsid w:val="00373ECE"/>
    <w:rsid w:val="00375126"/>
    <w:rsid w:val="0037713D"/>
    <w:rsid w:val="003805B3"/>
    <w:rsid w:val="00382C8C"/>
    <w:rsid w:val="0038417C"/>
    <w:rsid w:val="00384915"/>
    <w:rsid w:val="003A0B1B"/>
    <w:rsid w:val="003A7D7E"/>
    <w:rsid w:val="003B01F1"/>
    <w:rsid w:val="003B0292"/>
    <w:rsid w:val="003B2952"/>
    <w:rsid w:val="003B51A9"/>
    <w:rsid w:val="003C20E2"/>
    <w:rsid w:val="003C22D9"/>
    <w:rsid w:val="003C3284"/>
    <w:rsid w:val="003C3800"/>
    <w:rsid w:val="003C5535"/>
    <w:rsid w:val="003C654D"/>
    <w:rsid w:val="003D124A"/>
    <w:rsid w:val="003D22EC"/>
    <w:rsid w:val="003D3F62"/>
    <w:rsid w:val="003D71A2"/>
    <w:rsid w:val="003E1B5F"/>
    <w:rsid w:val="003E51E8"/>
    <w:rsid w:val="003E68FE"/>
    <w:rsid w:val="003F080C"/>
    <w:rsid w:val="003F3068"/>
    <w:rsid w:val="004034D3"/>
    <w:rsid w:val="00406719"/>
    <w:rsid w:val="004072CB"/>
    <w:rsid w:val="004079A6"/>
    <w:rsid w:val="00413AA2"/>
    <w:rsid w:val="0041437E"/>
    <w:rsid w:val="004171F4"/>
    <w:rsid w:val="00417872"/>
    <w:rsid w:val="0042007D"/>
    <w:rsid w:val="00423BD5"/>
    <w:rsid w:val="004260B2"/>
    <w:rsid w:val="0042671A"/>
    <w:rsid w:val="00437AA8"/>
    <w:rsid w:val="00437EB8"/>
    <w:rsid w:val="00440E27"/>
    <w:rsid w:val="00442B81"/>
    <w:rsid w:val="004550ED"/>
    <w:rsid w:val="00455533"/>
    <w:rsid w:val="00455BF4"/>
    <w:rsid w:val="0047016E"/>
    <w:rsid w:val="00470FAB"/>
    <w:rsid w:val="00471078"/>
    <w:rsid w:val="00472A08"/>
    <w:rsid w:val="004850CA"/>
    <w:rsid w:val="00486BEB"/>
    <w:rsid w:val="004971B4"/>
    <w:rsid w:val="004A26AD"/>
    <w:rsid w:val="004A3716"/>
    <w:rsid w:val="004A7AFA"/>
    <w:rsid w:val="004B4489"/>
    <w:rsid w:val="004C0033"/>
    <w:rsid w:val="004C216B"/>
    <w:rsid w:val="004C738C"/>
    <w:rsid w:val="004D26C2"/>
    <w:rsid w:val="004D3E74"/>
    <w:rsid w:val="004D50F5"/>
    <w:rsid w:val="004D57C6"/>
    <w:rsid w:val="004E1192"/>
    <w:rsid w:val="004E191C"/>
    <w:rsid w:val="004E3555"/>
    <w:rsid w:val="004E720B"/>
    <w:rsid w:val="00500F38"/>
    <w:rsid w:val="005034BD"/>
    <w:rsid w:val="00504AC2"/>
    <w:rsid w:val="0050673B"/>
    <w:rsid w:val="00507098"/>
    <w:rsid w:val="00510201"/>
    <w:rsid w:val="00511CA6"/>
    <w:rsid w:val="00517CD4"/>
    <w:rsid w:val="00521B21"/>
    <w:rsid w:val="00525689"/>
    <w:rsid w:val="00526592"/>
    <w:rsid w:val="00530B41"/>
    <w:rsid w:val="00531E7D"/>
    <w:rsid w:val="005322AD"/>
    <w:rsid w:val="00533067"/>
    <w:rsid w:val="00534C26"/>
    <w:rsid w:val="005365F3"/>
    <w:rsid w:val="0053754A"/>
    <w:rsid w:val="00541075"/>
    <w:rsid w:val="00546A55"/>
    <w:rsid w:val="00547F77"/>
    <w:rsid w:val="00550B93"/>
    <w:rsid w:val="00551239"/>
    <w:rsid w:val="00553954"/>
    <w:rsid w:val="00553E66"/>
    <w:rsid w:val="00557B08"/>
    <w:rsid w:val="00561D64"/>
    <w:rsid w:val="00561EA4"/>
    <w:rsid w:val="00573971"/>
    <w:rsid w:val="00584866"/>
    <w:rsid w:val="00587715"/>
    <w:rsid w:val="005953AC"/>
    <w:rsid w:val="00597A0A"/>
    <w:rsid w:val="00597F71"/>
    <w:rsid w:val="005A3A2A"/>
    <w:rsid w:val="005A4032"/>
    <w:rsid w:val="005B0B1A"/>
    <w:rsid w:val="005B7F20"/>
    <w:rsid w:val="005C1D9F"/>
    <w:rsid w:val="005C7B9F"/>
    <w:rsid w:val="005D2D1C"/>
    <w:rsid w:val="005F09D1"/>
    <w:rsid w:val="005F502A"/>
    <w:rsid w:val="00602817"/>
    <w:rsid w:val="00606537"/>
    <w:rsid w:val="006065B9"/>
    <w:rsid w:val="00614EF5"/>
    <w:rsid w:val="00622526"/>
    <w:rsid w:val="00622CA3"/>
    <w:rsid w:val="00626021"/>
    <w:rsid w:val="00631078"/>
    <w:rsid w:val="00632CA9"/>
    <w:rsid w:val="006441D4"/>
    <w:rsid w:val="0064671F"/>
    <w:rsid w:val="00646DFF"/>
    <w:rsid w:val="00656FEF"/>
    <w:rsid w:val="00657F35"/>
    <w:rsid w:val="00660719"/>
    <w:rsid w:val="00664066"/>
    <w:rsid w:val="00665148"/>
    <w:rsid w:val="00671253"/>
    <w:rsid w:val="0067435E"/>
    <w:rsid w:val="0068762F"/>
    <w:rsid w:val="00690C4C"/>
    <w:rsid w:val="00691022"/>
    <w:rsid w:val="0069170C"/>
    <w:rsid w:val="00691A0D"/>
    <w:rsid w:val="00692D81"/>
    <w:rsid w:val="0069722F"/>
    <w:rsid w:val="006A1538"/>
    <w:rsid w:val="006A201A"/>
    <w:rsid w:val="006A22DC"/>
    <w:rsid w:val="006A3428"/>
    <w:rsid w:val="006B2759"/>
    <w:rsid w:val="006B3AD5"/>
    <w:rsid w:val="006B4E0B"/>
    <w:rsid w:val="006B6B67"/>
    <w:rsid w:val="006C5835"/>
    <w:rsid w:val="006C5CFE"/>
    <w:rsid w:val="006D0DFF"/>
    <w:rsid w:val="006E6BBD"/>
    <w:rsid w:val="006E7F36"/>
    <w:rsid w:val="006F119A"/>
    <w:rsid w:val="006F58E4"/>
    <w:rsid w:val="006F755A"/>
    <w:rsid w:val="007023F0"/>
    <w:rsid w:val="007110D0"/>
    <w:rsid w:val="007132AA"/>
    <w:rsid w:val="007137E9"/>
    <w:rsid w:val="00715030"/>
    <w:rsid w:val="00715547"/>
    <w:rsid w:val="007166F6"/>
    <w:rsid w:val="00717B25"/>
    <w:rsid w:val="00720922"/>
    <w:rsid w:val="00723762"/>
    <w:rsid w:val="007237FC"/>
    <w:rsid w:val="00735745"/>
    <w:rsid w:val="00736648"/>
    <w:rsid w:val="007403E3"/>
    <w:rsid w:val="007408DC"/>
    <w:rsid w:val="0074100E"/>
    <w:rsid w:val="00743B3E"/>
    <w:rsid w:val="0074774C"/>
    <w:rsid w:val="007478FD"/>
    <w:rsid w:val="00750B8B"/>
    <w:rsid w:val="0075581F"/>
    <w:rsid w:val="00756EA0"/>
    <w:rsid w:val="007573CA"/>
    <w:rsid w:val="00766C84"/>
    <w:rsid w:val="0076779E"/>
    <w:rsid w:val="00770720"/>
    <w:rsid w:val="0077137A"/>
    <w:rsid w:val="00771D2F"/>
    <w:rsid w:val="00776763"/>
    <w:rsid w:val="007847FD"/>
    <w:rsid w:val="00793B0E"/>
    <w:rsid w:val="007B3498"/>
    <w:rsid w:val="007B5C77"/>
    <w:rsid w:val="007C0DA4"/>
    <w:rsid w:val="007D145E"/>
    <w:rsid w:val="007D2524"/>
    <w:rsid w:val="007D4FF4"/>
    <w:rsid w:val="007E13C6"/>
    <w:rsid w:val="007E333B"/>
    <w:rsid w:val="007E70C7"/>
    <w:rsid w:val="007F1998"/>
    <w:rsid w:val="007F22DD"/>
    <w:rsid w:val="007F4397"/>
    <w:rsid w:val="00803B3F"/>
    <w:rsid w:val="0080662C"/>
    <w:rsid w:val="00806D2E"/>
    <w:rsid w:val="008149FE"/>
    <w:rsid w:val="00814EFF"/>
    <w:rsid w:val="008221A8"/>
    <w:rsid w:val="00825C86"/>
    <w:rsid w:val="0083554D"/>
    <w:rsid w:val="008356C3"/>
    <w:rsid w:val="00836104"/>
    <w:rsid w:val="00840C50"/>
    <w:rsid w:val="00843693"/>
    <w:rsid w:val="00846054"/>
    <w:rsid w:val="00851DC2"/>
    <w:rsid w:val="008560DF"/>
    <w:rsid w:val="0087351F"/>
    <w:rsid w:val="0087602D"/>
    <w:rsid w:val="00876042"/>
    <w:rsid w:val="00881F1D"/>
    <w:rsid w:val="00882BA1"/>
    <w:rsid w:val="00884C46"/>
    <w:rsid w:val="008852BE"/>
    <w:rsid w:val="008856EC"/>
    <w:rsid w:val="0088642E"/>
    <w:rsid w:val="008A7664"/>
    <w:rsid w:val="008B5353"/>
    <w:rsid w:val="008C0AF7"/>
    <w:rsid w:val="008C3A4C"/>
    <w:rsid w:val="008C57B9"/>
    <w:rsid w:val="008D2941"/>
    <w:rsid w:val="008D299B"/>
    <w:rsid w:val="008D3393"/>
    <w:rsid w:val="008D5124"/>
    <w:rsid w:val="008E181E"/>
    <w:rsid w:val="008E5BF1"/>
    <w:rsid w:val="008E658D"/>
    <w:rsid w:val="008F10D4"/>
    <w:rsid w:val="008F2C0E"/>
    <w:rsid w:val="00901D85"/>
    <w:rsid w:val="0091005E"/>
    <w:rsid w:val="00912F54"/>
    <w:rsid w:val="00913B76"/>
    <w:rsid w:val="00914C9C"/>
    <w:rsid w:val="00916F2B"/>
    <w:rsid w:val="009213D5"/>
    <w:rsid w:val="009234B6"/>
    <w:rsid w:val="00924908"/>
    <w:rsid w:val="00925D1B"/>
    <w:rsid w:val="0093642B"/>
    <w:rsid w:val="00936AA7"/>
    <w:rsid w:val="00941BE9"/>
    <w:rsid w:val="0094377F"/>
    <w:rsid w:val="009438CE"/>
    <w:rsid w:val="00944457"/>
    <w:rsid w:val="00951844"/>
    <w:rsid w:val="00952845"/>
    <w:rsid w:val="00954263"/>
    <w:rsid w:val="0095528C"/>
    <w:rsid w:val="00957788"/>
    <w:rsid w:val="00960114"/>
    <w:rsid w:val="00960650"/>
    <w:rsid w:val="00962A9E"/>
    <w:rsid w:val="00971183"/>
    <w:rsid w:val="00975156"/>
    <w:rsid w:val="00975232"/>
    <w:rsid w:val="00981EE3"/>
    <w:rsid w:val="009B304A"/>
    <w:rsid w:val="009C2CEA"/>
    <w:rsid w:val="009D0550"/>
    <w:rsid w:val="009D1761"/>
    <w:rsid w:val="009D1A3C"/>
    <w:rsid w:val="009E156D"/>
    <w:rsid w:val="009F1C13"/>
    <w:rsid w:val="009F799F"/>
    <w:rsid w:val="009F7B76"/>
    <w:rsid w:val="00A011A9"/>
    <w:rsid w:val="00A03450"/>
    <w:rsid w:val="00A108FE"/>
    <w:rsid w:val="00A15D2F"/>
    <w:rsid w:val="00A17660"/>
    <w:rsid w:val="00A17D07"/>
    <w:rsid w:val="00A24BA4"/>
    <w:rsid w:val="00A30FB0"/>
    <w:rsid w:val="00A4629D"/>
    <w:rsid w:val="00A55B4C"/>
    <w:rsid w:val="00A574FE"/>
    <w:rsid w:val="00A67C9F"/>
    <w:rsid w:val="00A7018B"/>
    <w:rsid w:val="00A71EBA"/>
    <w:rsid w:val="00A72780"/>
    <w:rsid w:val="00A73E78"/>
    <w:rsid w:val="00A73F49"/>
    <w:rsid w:val="00A74B89"/>
    <w:rsid w:val="00A810D6"/>
    <w:rsid w:val="00A8160E"/>
    <w:rsid w:val="00A81C90"/>
    <w:rsid w:val="00A923E3"/>
    <w:rsid w:val="00AA28B2"/>
    <w:rsid w:val="00AA30D9"/>
    <w:rsid w:val="00AB1B2C"/>
    <w:rsid w:val="00AB1C7B"/>
    <w:rsid w:val="00AB3284"/>
    <w:rsid w:val="00AB5C78"/>
    <w:rsid w:val="00AC162F"/>
    <w:rsid w:val="00AC5585"/>
    <w:rsid w:val="00AC55A8"/>
    <w:rsid w:val="00AD178D"/>
    <w:rsid w:val="00AD53A6"/>
    <w:rsid w:val="00AD7759"/>
    <w:rsid w:val="00AE06CA"/>
    <w:rsid w:val="00AE2278"/>
    <w:rsid w:val="00AE3C4F"/>
    <w:rsid w:val="00AE4DBE"/>
    <w:rsid w:val="00AE5136"/>
    <w:rsid w:val="00AE725A"/>
    <w:rsid w:val="00AF115E"/>
    <w:rsid w:val="00AF14E4"/>
    <w:rsid w:val="00AF7D71"/>
    <w:rsid w:val="00B00CD2"/>
    <w:rsid w:val="00B016C0"/>
    <w:rsid w:val="00B018AA"/>
    <w:rsid w:val="00B10B71"/>
    <w:rsid w:val="00B12A50"/>
    <w:rsid w:val="00B12FD2"/>
    <w:rsid w:val="00B153F5"/>
    <w:rsid w:val="00B20122"/>
    <w:rsid w:val="00B20724"/>
    <w:rsid w:val="00B31F3B"/>
    <w:rsid w:val="00B36C45"/>
    <w:rsid w:val="00B37817"/>
    <w:rsid w:val="00B378E5"/>
    <w:rsid w:val="00B5329E"/>
    <w:rsid w:val="00B62159"/>
    <w:rsid w:val="00B65054"/>
    <w:rsid w:val="00B65C65"/>
    <w:rsid w:val="00B84484"/>
    <w:rsid w:val="00B8481B"/>
    <w:rsid w:val="00B85C21"/>
    <w:rsid w:val="00BA753A"/>
    <w:rsid w:val="00BB4029"/>
    <w:rsid w:val="00BB4179"/>
    <w:rsid w:val="00BC49E4"/>
    <w:rsid w:val="00BC5EDB"/>
    <w:rsid w:val="00BD1008"/>
    <w:rsid w:val="00BE322D"/>
    <w:rsid w:val="00BF0852"/>
    <w:rsid w:val="00C00940"/>
    <w:rsid w:val="00C00C90"/>
    <w:rsid w:val="00C05E1C"/>
    <w:rsid w:val="00C06EE6"/>
    <w:rsid w:val="00C1082F"/>
    <w:rsid w:val="00C141BB"/>
    <w:rsid w:val="00C21EEA"/>
    <w:rsid w:val="00C2721D"/>
    <w:rsid w:val="00C310C9"/>
    <w:rsid w:val="00C351C3"/>
    <w:rsid w:val="00C355E0"/>
    <w:rsid w:val="00C4631D"/>
    <w:rsid w:val="00C52561"/>
    <w:rsid w:val="00C57694"/>
    <w:rsid w:val="00C67135"/>
    <w:rsid w:val="00C71071"/>
    <w:rsid w:val="00C82BC9"/>
    <w:rsid w:val="00C833E1"/>
    <w:rsid w:val="00C84465"/>
    <w:rsid w:val="00C90882"/>
    <w:rsid w:val="00C924D3"/>
    <w:rsid w:val="00C942FB"/>
    <w:rsid w:val="00C971B0"/>
    <w:rsid w:val="00CA24FF"/>
    <w:rsid w:val="00CA7EE2"/>
    <w:rsid w:val="00CB0592"/>
    <w:rsid w:val="00CB1DB4"/>
    <w:rsid w:val="00CC41CD"/>
    <w:rsid w:val="00CD5957"/>
    <w:rsid w:val="00CD67BC"/>
    <w:rsid w:val="00CE4695"/>
    <w:rsid w:val="00CF5532"/>
    <w:rsid w:val="00CF7D06"/>
    <w:rsid w:val="00D03976"/>
    <w:rsid w:val="00D06FE3"/>
    <w:rsid w:val="00D12BE9"/>
    <w:rsid w:val="00D130AA"/>
    <w:rsid w:val="00D31CD5"/>
    <w:rsid w:val="00D46EC8"/>
    <w:rsid w:val="00D47EC7"/>
    <w:rsid w:val="00D528A1"/>
    <w:rsid w:val="00D5330E"/>
    <w:rsid w:val="00D65DD4"/>
    <w:rsid w:val="00D672BA"/>
    <w:rsid w:val="00D67CA5"/>
    <w:rsid w:val="00D7739A"/>
    <w:rsid w:val="00D81894"/>
    <w:rsid w:val="00D86B59"/>
    <w:rsid w:val="00D87D3D"/>
    <w:rsid w:val="00D91F63"/>
    <w:rsid w:val="00D929D5"/>
    <w:rsid w:val="00D9671D"/>
    <w:rsid w:val="00D97830"/>
    <w:rsid w:val="00DA4B93"/>
    <w:rsid w:val="00DB0C25"/>
    <w:rsid w:val="00DC0405"/>
    <w:rsid w:val="00DC58F5"/>
    <w:rsid w:val="00DD0DF4"/>
    <w:rsid w:val="00DD3256"/>
    <w:rsid w:val="00DE05FC"/>
    <w:rsid w:val="00DE263F"/>
    <w:rsid w:val="00DE358F"/>
    <w:rsid w:val="00DE3DAC"/>
    <w:rsid w:val="00DE54C5"/>
    <w:rsid w:val="00DE5B62"/>
    <w:rsid w:val="00DE749C"/>
    <w:rsid w:val="00DF06EA"/>
    <w:rsid w:val="00DF30B7"/>
    <w:rsid w:val="00DF4A5D"/>
    <w:rsid w:val="00DF78DB"/>
    <w:rsid w:val="00E01A95"/>
    <w:rsid w:val="00E15060"/>
    <w:rsid w:val="00E15DF6"/>
    <w:rsid w:val="00E225E9"/>
    <w:rsid w:val="00E24689"/>
    <w:rsid w:val="00E24FB2"/>
    <w:rsid w:val="00E33475"/>
    <w:rsid w:val="00E36A98"/>
    <w:rsid w:val="00E43850"/>
    <w:rsid w:val="00E43EBE"/>
    <w:rsid w:val="00E503D4"/>
    <w:rsid w:val="00E532D3"/>
    <w:rsid w:val="00E54A26"/>
    <w:rsid w:val="00E57DE8"/>
    <w:rsid w:val="00E60567"/>
    <w:rsid w:val="00E657F3"/>
    <w:rsid w:val="00E66E68"/>
    <w:rsid w:val="00E75CAD"/>
    <w:rsid w:val="00E77E0E"/>
    <w:rsid w:val="00E9002A"/>
    <w:rsid w:val="00E946C5"/>
    <w:rsid w:val="00E96586"/>
    <w:rsid w:val="00EA1DC7"/>
    <w:rsid w:val="00EA1F81"/>
    <w:rsid w:val="00EA45B3"/>
    <w:rsid w:val="00EA45ED"/>
    <w:rsid w:val="00EB04F8"/>
    <w:rsid w:val="00EB3369"/>
    <w:rsid w:val="00EB4EE6"/>
    <w:rsid w:val="00ED6690"/>
    <w:rsid w:val="00ED7A74"/>
    <w:rsid w:val="00EE29F1"/>
    <w:rsid w:val="00EE50D7"/>
    <w:rsid w:val="00EE6DB6"/>
    <w:rsid w:val="00EF0E13"/>
    <w:rsid w:val="00EF5051"/>
    <w:rsid w:val="00F06D11"/>
    <w:rsid w:val="00F10615"/>
    <w:rsid w:val="00F1139A"/>
    <w:rsid w:val="00F13B32"/>
    <w:rsid w:val="00F13D36"/>
    <w:rsid w:val="00F1510A"/>
    <w:rsid w:val="00F1655B"/>
    <w:rsid w:val="00F2322F"/>
    <w:rsid w:val="00F23BDA"/>
    <w:rsid w:val="00F271AC"/>
    <w:rsid w:val="00F317BE"/>
    <w:rsid w:val="00F33254"/>
    <w:rsid w:val="00F404FD"/>
    <w:rsid w:val="00F434A8"/>
    <w:rsid w:val="00F479E8"/>
    <w:rsid w:val="00F530F4"/>
    <w:rsid w:val="00F603F5"/>
    <w:rsid w:val="00F63D75"/>
    <w:rsid w:val="00F65041"/>
    <w:rsid w:val="00F658A6"/>
    <w:rsid w:val="00F6792C"/>
    <w:rsid w:val="00F73971"/>
    <w:rsid w:val="00F73BA5"/>
    <w:rsid w:val="00F7448C"/>
    <w:rsid w:val="00F74CBA"/>
    <w:rsid w:val="00F76066"/>
    <w:rsid w:val="00F766AE"/>
    <w:rsid w:val="00F77F7F"/>
    <w:rsid w:val="00F8290F"/>
    <w:rsid w:val="00F82FD7"/>
    <w:rsid w:val="00F85897"/>
    <w:rsid w:val="00F9031D"/>
    <w:rsid w:val="00F94BA5"/>
    <w:rsid w:val="00FB0306"/>
    <w:rsid w:val="00FB746D"/>
    <w:rsid w:val="00FC0D13"/>
    <w:rsid w:val="00FC307E"/>
    <w:rsid w:val="00FD2CFD"/>
    <w:rsid w:val="00FD40C1"/>
    <w:rsid w:val="00FE0B7E"/>
    <w:rsid w:val="00FE60E0"/>
    <w:rsid w:val="00FE7FA8"/>
    <w:rsid w:val="00FF2FA6"/>
    <w:rsid w:val="00FF42E1"/>
    <w:rsid w:val="00FF597B"/>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60E"/>
    <w:pPr>
      <w:ind w:left="720"/>
      <w:contextualSpacing/>
    </w:pPr>
  </w:style>
  <w:style w:type="character" w:styleId="Hyperlink">
    <w:name w:val="Hyperlink"/>
    <w:basedOn w:val="DefaultParagraphFont"/>
    <w:uiPriority w:val="99"/>
    <w:unhideWhenUsed/>
    <w:rsid w:val="003C3800"/>
    <w:rPr>
      <w:color w:val="0000FF" w:themeColor="hyperlink"/>
      <w:u w:val="single"/>
    </w:rPr>
  </w:style>
  <w:style w:type="paragraph" w:styleId="ListBullet">
    <w:name w:val="List Bullet"/>
    <w:basedOn w:val="Normal"/>
    <w:uiPriority w:val="99"/>
    <w:unhideWhenUsed/>
    <w:rsid w:val="002915E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2897">
      <w:bodyDiv w:val="1"/>
      <w:marLeft w:val="0"/>
      <w:marRight w:val="0"/>
      <w:marTop w:val="0"/>
      <w:marBottom w:val="0"/>
      <w:divBdr>
        <w:top w:val="none" w:sz="0" w:space="0" w:color="auto"/>
        <w:left w:val="none" w:sz="0" w:space="0" w:color="auto"/>
        <w:bottom w:val="none" w:sz="0" w:space="0" w:color="auto"/>
        <w:right w:val="none" w:sz="0" w:space="0" w:color="auto"/>
      </w:divBdr>
    </w:div>
    <w:div w:id="3495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5E5C1-C7A3-44D4-8743-22440323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Office</cp:lastModifiedBy>
  <cp:revision>2</cp:revision>
  <cp:lastPrinted>2017-11-20T18:45:00Z</cp:lastPrinted>
  <dcterms:created xsi:type="dcterms:W3CDTF">2017-11-20T18:47:00Z</dcterms:created>
  <dcterms:modified xsi:type="dcterms:W3CDTF">2017-11-20T18:47:00Z</dcterms:modified>
</cp:coreProperties>
</file>